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567FC3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45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16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567FC3">
        <w:rPr>
          <w:rFonts w:ascii="Arial" w:hAnsi="Arial" w:cs="Arial"/>
          <w:sz w:val="24"/>
          <w:szCs w:val="24"/>
        </w:rPr>
        <w:t>tocópia do requerimento nº 2446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BE0CAC">
        <w:rPr>
          <w:rFonts w:ascii="Arial" w:hAnsi="Arial" w:cs="Arial"/>
          <w:sz w:val="24"/>
          <w:szCs w:val="24"/>
        </w:rPr>
        <w:t xml:space="preserve"> do</w:t>
      </w:r>
      <w:r w:rsidR="00992E30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Vereador</w:t>
      </w:r>
      <w:r w:rsidR="00BE0C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53C">
        <w:rPr>
          <w:rFonts w:ascii="Arial" w:hAnsi="Arial" w:cs="Arial"/>
          <w:sz w:val="24"/>
          <w:szCs w:val="24"/>
        </w:rPr>
        <w:t>Clairton</w:t>
      </w:r>
      <w:proofErr w:type="spellEnd"/>
      <w:r w:rsidR="0058553C">
        <w:rPr>
          <w:rFonts w:ascii="Arial" w:hAnsi="Arial" w:cs="Arial"/>
          <w:sz w:val="24"/>
          <w:szCs w:val="24"/>
        </w:rPr>
        <w:t xml:space="preserve"> Alemão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A30128">
        <w:rPr>
          <w:rFonts w:ascii="Arial" w:hAnsi="Arial" w:cs="Arial"/>
          <w:sz w:val="24"/>
          <w:szCs w:val="24"/>
        </w:rPr>
        <w:t xml:space="preserve"> </w:t>
      </w:r>
      <w:r w:rsidR="00567FC3">
        <w:rPr>
          <w:rFonts w:ascii="Arial" w:hAnsi="Arial" w:cs="Arial"/>
          <w:sz w:val="24"/>
          <w:szCs w:val="24"/>
        </w:rPr>
        <w:t xml:space="preserve">pavimentação </w:t>
      </w:r>
      <w:proofErr w:type="spellStart"/>
      <w:r w:rsidR="00567FC3">
        <w:rPr>
          <w:rFonts w:ascii="Arial" w:hAnsi="Arial" w:cs="Arial"/>
          <w:sz w:val="24"/>
          <w:szCs w:val="24"/>
        </w:rPr>
        <w:t>asfáltica</w:t>
      </w:r>
      <w:proofErr w:type="spellEnd"/>
      <w:r w:rsidR="00567FC3">
        <w:rPr>
          <w:rFonts w:ascii="Arial" w:hAnsi="Arial" w:cs="Arial"/>
          <w:sz w:val="24"/>
          <w:szCs w:val="24"/>
        </w:rPr>
        <w:t xml:space="preserve"> na Vila </w:t>
      </w:r>
      <w:proofErr w:type="spellStart"/>
      <w:r w:rsidR="00567FC3">
        <w:rPr>
          <w:rFonts w:ascii="Arial" w:hAnsi="Arial" w:cs="Arial"/>
          <w:sz w:val="24"/>
          <w:szCs w:val="24"/>
        </w:rPr>
        <w:t>Campese</w:t>
      </w:r>
      <w:proofErr w:type="spellEnd"/>
      <w:r w:rsidR="00872EBF">
        <w:rPr>
          <w:rFonts w:ascii="Arial" w:hAnsi="Arial" w:cs="Arial"/>
          <w:sz w:val="24"/>
          <w:szCs w:val="24"/>
        </w:rPr>
        <w:t>.</w:t>
      </w:r>
    </w:p>
    <w:p w:rsidR="00AB3AD1" w:rsidRDefault="00AB3AD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6E" w:rsidRDefault="00D5036E" w:rsidP="00954530">
      <w:pPr>
        <w:spacing w:after="0" w:line="240" w:lineRule="auto"/>
      </w:pPr>
      <w:r>
        <w:separator/>
      </w:r>
    </w:p>
  </w:endnote>
  <w:end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D5036E" w:rsidRDefault="00D5036E">
        <w:pPr>
          <w:pStyle w:val="Rodap"/>
          <w:jc w:val="right"/>
        </w:pPr>
      </w:p>
      <w:p w:rsidR="00D5036E" w:rsidRPr="00327333" w:rsidRDefault="00D5036E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D5036E" w:rsidRPr="0002060C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6E" w:rsidRDefault="00D5036E" w:rsidP="00954530">
      <w:pPr>
        <w:spacing w:after="0" w:line="240" w:lineRule="auto"/>
      </w:pPr>
      <w:r>
        <w:separator/>
      </w:r>
    </w:p>
  </w:footnote>
  <w:foot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6E" w:rsidRDefault="00D5036E">
    <w:pPr>
      <w:pStyle w:val="Cabealho"/>
    </w:pPr>
  </w:p>
  <w:p w:rsidR="00D5036E" w:rsidRDefault="00EA6A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036E" w:rsidRDefault="00D5036E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D5036E" w:rsidRDefault="00D5036E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07B9A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266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01FE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27A"/>
    <w:rsid w:val="00157713"/>
    <w:rsid w:val="00162533"/>
    <w:rsid w:val="00162C88"/>
    <w:rsid w:val="00163FDD"/>
    <w:rsid w:val="00164907"/>
    <w:rsid w:val="001737C8"/>
    <w:rsid w:val="0017551E"/>
    <w:rsid w:val="0017600F"/>
    <w:rsid w:val="00180351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452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85E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0BA7"/>
    <w:rsid w:val="004727D4"/>
    <w:rsid w:val="00476025"/>
    <w:rsid w:val="004819F0"/>
    <w:rsid w:val="0048218D"/>
    <w:rsid w:val="004861D3"/>
    <w:rsid w:val="0048793E"/>
    <w:rsid w:val="00487FAF"/>
    <w:rsid w:val="00491C8C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67FC3"/>
    <w:rsid w:val="00572A3F"/>
    <w:rsid w:val="005747CE"/>
    <w:rsid w:val="00574886"/>
    <w:rsid w:val="00580D10"/>
    <w:rsid w:val="00580F8D"/>
    <w:rsid w:val="00582805"/>
    <w:rsid w:val="0058553C"/>
    <w:rsid w:val="00591C49"/>
    <w:rsid w:val="00594218"/>
    <w:rsid w:val="005A4636"/>
    <w:rsid w:val="005A5FF4"/>
    <w:rsid w:val="005B38D7"/>
    <w:rsid w:val="005B3DC4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05532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7E7F2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EBF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106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0E7F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15DA6"/>
    <w:rsid w:val="00A201F6"/>
    <w:rsid w:val="00A20932"/>
    <w:rsid w:val="00A2152E"/>
    <w:rsid w:val="00A21D69"/>
    <w:rsid w:val="00A22A3D"/>
    <w:rsid w:val="00A2475A"/>
    <w:rsid w:val="00A24B80"/>
    <w:rsid w:val="00A30128"/>
    <w:rsid w:val="00A30F31"/>
    <w:rsid w:val="00A40A1A"/>
    <w:rsid w:val="00A42EC3"/>
    <w:rsid w:val="00A463AF"/>
    <w:rsid w:val="00A47A50"/>
    <w:rsid w:val="00A51DD8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D6326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49C4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CAC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A6FB6"/>
    <w:rsid w:val="00CB3765"/>
    <w:rsid w:val="00CB3D03"/>
    <w:rsid w:val="00CB717E"/>
    <w:rsid w:val="00CC0246"/>
    <w:rsid w:val="00CC3A49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036E"/>
    <w:rsid w:val="00D51F9E"/>
    <w:rsid w:val="00D5419D"/>
    <w:rsid w:val="00D566EF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4F56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A6AF0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5193"/>
    <w:rsid w:val="00F27125"/>
    <w:rsid w:val="00F3263C"/>
    <w:rsid w:val="00F32716"/>
    <w:rsid w:val="00F33558"/>
    <w:rsid w:val="00F36DEE"/>
    <w:rsid w:val="00F41F2A"/>
    <w:rsid w:val="00F43255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5F67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79</cp:revision>
  <cp:lastPrinted>2017-06-27T14:31:00Z</cp:lastPrinted>
  <dcterms:created xsi:type="dcterms:W3CDTF">2017-03-07T14:20:00Z</dcterms:created>
  <dcterms:modified xsi:type="dcterms:W3CDTF">2017-06-27T14:31:00Z</dcterms:modified>
</cp:coreProperties>
</file>